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72344" w14:textId="3D74553B" w:rsidR="00D5610D" w:rsidRPr="00D5610D" w:rsidRDefault="0068636C" w:rsidP="00D5610D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DP.271.16</w:t>
      </w:r>
      <w:bookmarkStart w:id="0" w:name="_GoBack"/>
      <w:bookmarkEnd w:id="0"/>
      <w:r w:rsidR="00D5610D" w:rsidRPr="00D561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2021                                                                                 </w:t>
      </w:r>
      <w:r w:rsidR="00AD3F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Załącznik nr 8</w:t>
      </w:r>
      <w:r w:rsidR="00D5610D" w:rsidRPr="00D561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                          </w:t>
      </w:r>
    </w:p>
    <w:p w14:paraId="67F0D818" w14:textId="77777777" w:rsidR="00D5610D" w:rsidRPr="00D5610D" w:rsidRDefault="00D5610D" w:rsidP="00D5610D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D9EFC3E" w14:textId="77777777" w:rsidR="00D5610D" w:rsidRPr="00D5610D" w:rsidRDefault="00D5610D" w:rsidP="00D5610D">
      <w:pPr>
        <w:spacing w:after="12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61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                                       </w:t>
      </w:r>
    </w:p>
    <w:p w14:paraId="773FA319" w14:textId="77777777" w:rsidR="00D5610D" w:rsidRPr="00D5610D" w:rsidRDefault="00D5610D" w:rsidP="00D5610D">
      <w:pPr>
        <w:spacing w:after="12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610D">
        <w:rPr>
          <w:rFonts w:ascii="Arial" w:eastAsia="Times New Roman" w:hAnsi="Arial" w:cs="Arial"/>
          <w:bCs/>
          <w:sz w:val="20"/>
          <w:szCs w:val="20"/>
          <w:lang w:eastAsia="pl-PL"/>
        </w:rPr>
        <w:t>POWIATOWY ZARZĄD DRÓG PUBLICZNYCH</w:t>
      </w:r>
    </w:p>
    <w:p w14:paraId="72BDFECE" w14:textId="5F60E859" w:rsidR="004F2144" w:rsidRDefault="00D5610D" w:rsidP="00D5610D">
      <w:pPr>
        <w:spacing w:after="12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610D">
        <w:rPr>
          <w:rFonts w:ascii="Arial" w:eastAsia="Times New Roman" w:hAnsi="Arial" w:cs="Arial"/>
          <w:bCs/>
          <w:sz w:val="20"/>
          <w:szCs w:val="20"/>
          <w:lang w:eastAsia="pl-PL"/>
        </w:rPr>
        <w:t>W BIAŁOBRZEGACH</w:t>
      </w:r>
    </w:p>
    <w:p w14:paraId="5A0CFB66" w14:textId="77777777" w:rsidR="00D5610D" w:rsidRDefault="00D5610D" w:rsidP="00D5610D">
      <w:pPr>
        <w:spacing w:after="12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9A494DD" w14:textId="7F7C6BB4" w:rsidR="00D5610D" w:rsidRPr="00D5610D" w:rsidRDefault="00D5610D" w:rsidP="00D5610D">
      <w:pPr>
        <w:spacing w:after="120"/>
        <w:jc w:val="center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color w:val="FF0000"/>
          <w:lang w:eastAsia="pl-PL"/>
        </w:rPr>
        <w:t>Oświadczenie składa TYLKO W</w:t>
      </w:r>
      <w:r w:rsidRPr="00D5610D">
        <w:rPr>
          <w:rFonts w:ascii="Arial" w:eastAsia="Times New Roman" w:hAnsi="Arial" w:cs="Arial"/>
          <w:color w:val="FF0000"/>
          <w:lang w:eastAsia="pl-PL"/>
        </w:rPr>
        <w:t>ykonawca wspólnie ubiegający się o udzielenie zamówienia</w:t>
      </w:r>
    </w:p>
    <w:p w14:paraId="3F156BE5" w14:textId="77777777" w:rsidR="00D5610D" w:rsidRDefault="00D5610D" w:rsidP="00D5610D">
      <w:pPr>
        <w:spacing w:after="120"/>
        <w:jc w:val="right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6E524BC9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1" w:name="_Hlk69842052"/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84DE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konawców wspólnie ubiegających się o udzielenie zamówienia</w:t>
      </w:r>
      <w:bookmarkEnd w:id="1"/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59C52E12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C855FBF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01E797D7" w14:textId="77777777" w:rsidR="000134E2" w:rsidRDefault="000134E2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B3F8EF0" w14:textId="77777777" w:rsidR="00D5610D" w:rsidRDefault="00D5610D" w:rsidP="00D5610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610D">
        <w:rPr>
          <w:rFonts w:ascii="Arial" w:hAnsi="Arial" w:cs="Arial"/>
          <w:b/>
          <w:sz w:val="20"/>
          <w:szCs w:val="20"/>
        </w:rPr>
        <w:t>Opracowanie dokumentacji projektowej dla zadania pn.</w:t>
      </w:r>
    </w:p>
    <w:p w14:paraId="1FF03F0D" w14:textId="77777777" w:rsidR="00A00E93" w:rsidRPr="00D5610D" w:rsidRDefault="00A00E93" w:rsidP="00D5610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AF96E9" w14:textId="76549EE8" w:rsidR="00A00E93" w:rsidRDefault="00A00E93" w:rsidP="00A00E93">
      <w:pPr>
        <w:spacing w:after="0"/>
        <w:jc w:val="center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  <w:r w:rsidRPr="00A00E93">
        <w:rPr>
          <w:rFonts w:ascii="Arial" w:hAnsi="Arial" w:cs="Arial"/>
          <w:b/>
          <w:sz w:val="20"/>
          <w:szCs w:val="20"/>
        </w:rPr>
        <w:t>„PRZEBUDOWA DROGI POWIATOWEJ NR 1120W MŁODYNIE GÓRNE – KADŁUB – STARA BŁOTNICA”.</w:t>
      </w:r>
    </w:p>
    <w:p w14:paraId="2F76DEB9" w14:textId="113D4389" w:rsidR="008834A6" w:rsidRPr="00D5610D" w:rsidRDefault="00513183" w:rsidP="00D561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</w:t>
      </w:r>
    </w:p>
    <w:p w14:paraId="7E4B2350" w14:textId="3B67391F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usługi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9940FB" w14:textId="64DD5AEB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="0051318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elektronicznym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845C0" w14:textId="77777777" w:rsidR="00A35A94" w:rsidRDefault="00A35A94">
      <w:r>
        <w:separator/>
      </w:r>
    </w:p>
  </w:endnote>
  <w:endnote w:type="continuationSeparator" w:id="0">
    <w:p w14:paraId="3E5F2F01" w14:textId="77777777" w:rsidR="00A35A94" w:rsidRDefault="00A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9CA6D" w14:textId="77777777" w:rsidR="00A35A94" w:rsidRDefault="00A35A94">
      <w:r>
        <w:separator/>
      </w:r>
    </w:p>
  </w:footnote>
  <w:footnote w:type="continuationSeparator" w:id="0">
    <w:p w14:paraId="6A520E49" w14:textId="77777777" w:rsidR="00A35A94" w:rsidRDefault="00A35A94">
      <w:r>
        <w:continuationSeparator/>
      </w:r>
    </w:p>
  </w:footnote>
  <w:footnote w:id="1">
    <w:p w14:paraId="32F0654B" w14:textId="618DB24C" w:rsidR="005E0F76" w:rsidRDefault="005E0F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84DEB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11C4"/>
    <w:rsid w:val="00172CA3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73D0A"/>
    <w:rsid w:val="002841DF"/>
    <w:rsid w:val="0028741C"/>
    <w:rsid w:val="00293556"/>
    <w:rsid w:val="002F7B60"/>
    <w:rsid w:val="003037CB"/>
    <w:rsid w:val="00311FDF"/>
    <w:rsid w:val="00313127"/>
    <w:rsid w:val="00343E87"/>
    <w:rsid w:val="00344D73"/>
    <w:rsid w:val="003450F9"/>
    <w:rsid w:val="003529F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636C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1233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7D74"/>
    <w:rsid w:val="009F1FCD"/>
    <w:rsid w:val="00A00769"/>
    <w:rsid w:val="00A00E93"/>
    <w:rsid w:val="00A10153"/>
    <w:rsid w:val="00A35A94"/>
    <w:rsid w:val="00A518DA"/>
    <w:rsid w:val="00A67025"/>
    <w:rsid w:val="00A67E63"/>
    <w:rsid w:val="00A73013"/>
    <w:rsid w:val="00AA7EBA"/>
    <w:rsid w:val="00AC1A81"/>
    <w:rsid w:val="00AD23A9"/>
    <w:rsid w:val="00AD3F55"/>
    <w:rsid w:val="00AD4D74"/>
    <w:rsid w:val="00AD66F6"/>
    <w:rsid w:val="00AF1A32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D4E71"/>
    <w:rsid w:val="00CE07E0"/>
    <w:rsid w:val="00CE0AC1"/>
    <w:rsid w:val="00CE357F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5610D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18AC-3EB6-4C23-9AF2-C5E5341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PZDP</cp:lastModifiedBy>
  <cp:revision>7</cp:revision>
  <cp:lastPrinted>2021-02-08T13:18:00Z</cp:lastPrinted>
  <dcterms:created xsi:type="dcterms:W3CDTF">2021-09-16T08:00:00Z</dcterms:created>
  <dcterms:modified xsi:type="dcterms:W3CDTF">2021-10-11T08:51:00Z</dcterms:modified>
</cp:coreProperties>
</file>